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含章  繁星·春水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含章  繁星·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15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凤凰含章  繁星·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